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pPr w:leftFromText="141" w:rightFromText="141" w:vertAnchor="page" w:horzAnchor="margin" w:tblpY="1249"/>
        <w:tblW w:w="9646" w:type="dxa"/>
        <w:tblLook w:val="04A0" w:firstRow="1" w:lastRow="0" w:firstColumn="1" w:lastColumn="0" w:noHBand="0" w:noVBand="1"/>
      </w:tblPr>
      <w:tblGrid>
        <w:gridCol w:w="1632"/>
        <w:gridCol w:w="2842"/>
        <w:gridCol w:w="2501"/>
        <w:gridCol w:w="2671"/>
      </w:tblGrid>
      <w:tr w:rsidR="00A95493" w:rsidRPr="007C54A2" w14:paraId="779C3CCE" w14:textId="77777777" w:rsidTr="00A95493">
        <w:trPr>
          <w:trHeight w:val="1836"/>
        </w:trPr>
        <w:tc>
          <w:tcPr>
            <w:tcW w:w="1632" w:type="dxa"/>
            <w:shd w:val="clear" w:color="auto" w:fill="A5A5A5" w:themeFill="accent3"/>
          </w:tcPr>
          <w:p w14:paraId="52425F0C" w14:textId="77777777" w:rsidR="00756E8F" w:rsidRPr="007C54A2" w:rsidRDefault="00756E8F" w:rsidP="00756E8F">
            <w:pPr>
              <w:rPr>
                <w:b/>
                <w:sz w:val="20"/>
                <w:szCs w:val="20"/>
              </w:rPr>
            </w:pPr>
            <w:r w:rsidRPr="007C54A2">
              <w:rPr>
                <w:b/>
                <w:noProof/>
                <w:sz w:val="24"/>
                <w:szCs w:val="24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34B820" wp14:editId="2A887034">
                      <wp:simplePos x="0" y="0"/>
                      <wp:positionH relativeFrom="column">
                        <wp:posOffset>-65617</wp:posOffset>
                      </wp:positionH>
                      <wp:positionV relativeFrom="paragraph">
                        <wp:posOffset>4657</wp:posOffset>
                      </wp:positionV>
                      <wp:extent cx="1075267" cy="1168400"/>
                      <wp:effectExtent l="0" t="0" r="29845" b="31750"/>
                      <wp:wrapNone/>
                      <wp:docPr id="1" name="Rechte verbindingslij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5267" cy="116840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F18C84" id="Rechte verbindingslijn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.35pt" to="79.5pt,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7C54A2">
              <w:rPr>
                <w:b/>
                <w:sz w:val="24"/>
                <w:szCs w:val="24"/>
              </w:rPr>
              <w:t xml:space="preserve">   </w:t>
            </w:r>
            <w:r w:rsidRPr="007C54A2">
              <w:rPr>
                <w:b/>
                <w:sz w:val="20"/>
                <w:szCs w:val="20"/>
              </w:rPr>
              <w:t xml:space="preserve">Mogelijke    </w:t>
            </w:r>
          </w:p>
          <w:p w14:paraId="57452E98" w14:textId="77777777" w:rsidR="00756E8F" w:rsidRPr="007C54A2" w:rsidRDefault="00756E8F" w:rsidP="00756E8F">
            <w:pPr>
              <w:rPr>
                <w:b/>
                <w:sz w:val="20"/>
                <w:szCs w:val="20"/>
              </w:rPr>
            </w:pPr>
            <w:r w:rsidRPr="007C54A2">
              <w:rPr>
                <w:b/>
                <w:sz w:val="20"/>
                <w:szCs w:val="20"/>
              </w:rPr>
              <w:t xml:space="preserve">             oplossing</w:t>
            </w:r>
          </w:p>
          <w:p w14:paraId="141951E4" w14:textId="77777777" w:rsidR="00756E8F" w:rsidRPr="007C54A2" w:rsidRDefault="00756E8F" w:rsidP="00756E8F">
            <w:pPr>
              <w:rPr>
                <w:b/>
                <w:sz w:val="20"/>
                <w:szCs w:val="20"/>
              </w:rPr>
            </w:pPr>
          </w:p>
          <w:p w14:paraId="2A67550C" w14:textId="77777777" w:rsidR="00756E8F" w:rsidRPr="007C54A2" w:rsidRDefault="00756E8F" w:rsidP="00756E8F">
            <w:pPr>
              <w:rPr>
                <w:b/>
                <w:sz w:val="20"/>
                <w:szCs w:val="20"/>
              </w:rPr>
            </w:pPr>
          </w:p>
          <w:p w14:paraId="59367032" w14:textId="77777777" w:rsidR="00756E8F" w:rsidRPr="007C54A2" w:rsidRDefault="00756E8F" w:rsidP="00756E8F">
            <w:pPr>
              <w:rPr>
                <w:b/>
                <w:sz w:val="20"/>
                <w:szCs w:val="20"/>
              </w:rPr>
            </w:pPr>
          </w:p>
          <w:p w14:paraId="187B08E8" w14:textId="77777777" w:rsidR="00756E8F" w:rsidRPr="007C54A2" w:rsidRDefault="00756E8F" w:rsidP="00756E8F">
            <w:pPr>
              <w:rPr>
                <w:b/>
                <w:sz w:val="20"/>
                <w:szCs w:val="20"/>
              </w:rPr>
            </w:pPr>
          </w:p>
          <w:p w14:paraId="43115E7C" w14:textId="77777777" w:rsidR="00756E8F" w:rsidRPr="007C54A2" w:rsidRDefault="00756E8F" w:rsidP="00756E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Pr="007C54A2">
              <w:rPr>
                <w:b/>
                <w:sz w:val="20"/>
                <w:szCs w:val="20"/>
              </w:rPr>
              <w:t>eelfunctie</w:t>
            </w:r>
          </w:p>
        </w:tc>
        <w:tc>
          <w:tcPr>
            <w:tcW w:w="2842" w:type="dxa"/>
            <w:shd w:val="clear" w:color="auto" w:fill="A5A5A5" w:themeFill="accent3"/>
          </w:tcPr>
          <w:p w14:paraId="0C62895A" w14:textId="54D747C6" w:rsidR="00756E8F" w:rsidRPr="007C54A2" w:rsidRDefault="00756E8F" w:rsidP="00756E8F">
            <w:pPr>
              <w:rPr>
                <w:b/>
                <w:sz w:val="24"/>
                <w:szCs w:val="24"/>
              </w:rPr>
            </w:pPr>
            <w:r w:rsidRPr="007C54A2">
              <w:rPr>
                <w:b/>
                <w:sz w:val="24"/>
                <w:szCs w:val="24"/>
              </w:rPr>
              <w:t>Oplossing 1</w:t>
            </w:r>
          </w:p>
        </w:tc>
        <w:tc>
          <w:tcPr>
            <w:tcW w:w="2501" w:type="dxa"/>
            <w:shd w:val="clear" w:color="auto" w:fill="A5A5A5" w:themeFill="accent3"/>
          </w:tcPr>
          <w:p w14:paraId="3B3BEE0E" w14:textId="77777777" w:rsidR="00756E8F" w:rsidRPr="007C54A2" w:rsidRDefault="00756E8F" w:rsidP="00756E8F">
            <w:pPr>
              <w:rPr>
                <w:b/>
                <w:sz w:val="24"/>
                <w:szCs w:val="24"/>
              </w:rPr>
            </w:pPr>
            <w:r w:rsidRPr="007C54A2">
              <w:rPr>
                <w:b/>
                <w:sz w:val="24"/>
                <w:szCs w:val="24"/>
              </w:rPr>
              <w:t>Oplossing 2</w:t>
            </w:r>
          </w:p>
        </w:tc>
        <w:tc>
          <w:tcPr>
            <w:tcW w:w="2671" w:type="dxa"/>
            <w:shd w:val="clear" w:color="auto" w:fill="A5A5A5" w:themeFill="accent3"/>
          </w:tcPr>
          <w:p w14:paraId="052856F2" w14:textId="77777777" w:rsidR="00756E8F" w:rsidRPr="007C54A2" w:rsidRDefault="00756E8F" w:rsidP="00756E8F">
            <w:pPr>
              <w:rPr>
                <w:b/>
                <w:sz w:val="24"/>
                <w:szCs w:val="24"/>
              </w:rPr>
            </w:pPr>
            <w:r w:rsidRPr="007C54A2">
              <w:rPr>
                <w:b/>
                <w:sz w:val="24"/>
                <w:szCs w:val="24"/>
              </w:rPr>
              <w:t>Oplossing 3</w:t>
            </w:r>
          </w:p>
        </w:tc>
      </w:tr>
      <w:tr w:rsidR="00A95493" w:rsidRPr="007C54A2" w14:paraId="7B9E902A" w14:textId="77777777" w:rsidTr="00A95493">
        <w:trPr>
          <w:trHeight w:val="2179"/>
        </w:trPr>
        <w:tc>
          <w:tcPr>
            <w:tcW w:w="1632" w:type="dxa"/>
          </w:tcPr>
          <w:p w14:paraId="3FD5A232" w14:textId="5D6193CE" w:rsidR="00756E8F" w:rsidRPr="007C54A2" w:rsidRDefault="00A95493" w:rsidP="00756E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ikverbinding</w:t>
            </w:r>
          </w:p>
        </w:tc>
        <w:tc>
          <w:tcPr>
            <w:tcW w:w="2842" w:type="dxa"/>
          </w:tcPr>
          <w:p w14:paraId="01BC3FA5" w14:textId="71B0FD5C" w:rsidR="00756E8F" w:rsidRDefault="00A95493" w:rsidP="00756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venop</w:t>
            </w:r>
          </w:p>
          <w:p w14:paraId="2DE24A80" w14:textId="4AA25497" w:rsidR="00756E8F" w:rsidRPr="00121469" w:rsidRDefault="00A95493" w:rsidP="00756E8F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09408CF" wp14:editId="1DB34E29">
                  <wp:extent cx="1653540" cy="1240155"/>
                  <wp:effectExtent l="0" t="0" r="3810" b="0"/>
                  <wp:docPr id="18" name="Afbeelding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3540" cy="1240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969D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4546CB" wp14:editId="0FBC565F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645159</wp:posOffset>
                      </wp:positionV>
                      <wp:extent cx="3143250" cy="1266825"/>
                      <wp:effectExtent l="0" t="0" r="19050" b="28575"/>
                      <wp:wrapNone/>
                      <wp:docPr id="65" name="Rechte verbindingslijn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43250" cy="1266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5008BB" id="Rechte verbindingslijn 65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95pt,50.8pt" to="316.45pt,1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501" w:type="dxa"/>
          </w:tcPr>
          <w:p w14:paraId="5D50D4C3" w14:textId="04B39E87" w:rsidR="00756E8F" w:rsidRDefault="00A95493" w:rsidP="00756E8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integreerd</w:t>
            </w:r>
            <w:proofErr w:type="spellEnd"/>
          </w:p>
          <w:p w14:paraId="00FF1988" w14:textId="606A3737" w:rsidR="00756E8F" w:rsidRPr="00121469" w:rsidRDefault="00A95493" w:rsidP="00756E8F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5D516F0" wp14:editId="0DC65C77">
                  <wp:extent cx="1235393" cy="926545"/>
                  <wp:effectExtent l="0" t="0" r="3175" b="6985"/>
                  <wp:docPr id="16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0454" cy="930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56E8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093DBC" wp14:editId="22923488">
                      <wp:simplePos x="0" y="0"/>
                      <wp:positionH relativeFrom="column">
                        <wp:posOffset>795655</wp:posOffset>
                      </wp:positionH>
                      <wp:positionV relativeFrom="paragraph">
                        <wp:posOffset>269875</wp:posOffset>
                      </wp:positionV>
                      <wp:extent cx="0" cy="1657350"/>
                      <wp:effectExtent l="0" t="0" r="38100" b="19050"/>
                      <wp:wrapNone/>
                      <wp:docPr id="69" name="Rechte verbindingslijn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57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9E4F62" id="Rechte verbindingslijn 6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65pt,21.25pt" to="62.65pt,1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671" w:type="dxa"/>
          </w:tcPr>
          <w:p w14:paraId="659DA3F7" w14:textId="77777777" w:rsidR="00756E8F" w:rsidRDefault="00FA4F3E" w:rsidP="00A95493">
            <w:pPr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32B0DE3" wp14:editId="5C214DD4">
                      <wp:simplePos x="0" y="0"/>
                      <wp:positionH relativeFrom="column">
                        <wp:posOffset>-2391411</wp:posOffset>
                      </wp:positionH>
                      <wp:positionV relativeFrom="paragraph">
                        <wp:posOffset>387985</wp:posOffset>
                      </wp:positionV>
                      <wp:extent cx="1800225" cy="1419225"/>
                      <wp:effectExtent l="0" t="0" r="28575" b="28575"/>
                      <wp:wrapNone/>
                      <wp:docPr id="72" name="Rechte verbindingslijn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225" cy="1419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5ACED3" id="Rechte verbindingslijn 7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8.3pt,30.55pt" to="-46.55pt,1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" strokecolor="#ed7d31 [3205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 w:rsidR="00A95493">
              <w:rPr>
                <w:sz w:val="24"/>
                <w:szCs w:val="24"/>
              </w:rPr>
              <w:t>geintegreerd</w:t>
            </w:r>
            <w:proofErr w:type="spellEnd"/>
            <w:r w:rsidR="00A95493">
              <w:rPr>
                <w:sz w:val="24"/>
                <w:szCs w:val="24"/>
              </w:rPr>
              <w:t xml:space="preserve"> met vorm van de computer</w:t>
            </w:r>
          </w:p>
          <w:p w14:paraId="22218957" w14:textId="2CDDCB00" w:rsidR="00A95493" w:rsidRPr="00121469" w:rsidRDefault="00A95493" w:rsidP="00A95493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3C18B6D" wp14:editId="5434E1A8">
                  <wp:extent cx="1496695" cy="1122521"/>
                  <wp:effectExtent l="0" t="0" r="8255" b="1905"/>
                  <wp:docPr id="17" name="Afbeelding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400" cy="1128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5493" w:rsidRPr="007C54A2" w14:paraId="092B8DF0" w14:textId="77777777" w:rsidTr="00A95493">
        <w:trPr>
          <w:trHeight w:val="2021"/>
        </w:trPr>
        <w:tc>
          <w:tcPr>
            <w:tcW w:w="1632" w:type="dxa"/>
          </w:tcPr>
          <w:p w14:paraId="0D0D98FE" w14:textId="12A53472" w:rsidR="00756E8F" w:rsidRPr="007C54A2" w:rsidRDefault="00C969DB" w:rsidP="00756E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rm</w:t>
            </w:r>
            <w:r w:rsidR="00756E8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42" w:type="dxa"/>
          </w:tcPr>
          <w:p w14:paraId="5DB2F3F5" w14:textId="5F7EE6B5" w:rsidR="00756E8F" w:rsidRDefault="00C969DB" w:rsidP="00756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nd</w:t>
            </w:r>
          </w:p>
          <w:p w14:paraId="3545D3DF" w14:textId="56CDBEBB" w:rsidR="00756E8F" w:rsidRPr="00121469" w:rsidRDefault="00A95493" w:rsidP="00756E8F">
            <w:pPr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627ABF" wp14:editId="23EF55FF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455294</wp:posOffset>
                      </wp:positionV>
                      <wp:extent cx="2979420" cy="1364933"/>
                      <wp:effectExtent l="0" t="0" r="30480" b="26035"/>
                      <wp:wrapNone/>
                      <wp:docPr id="67" name="Rechte verbindingslijn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79420" cy="136493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6788BD" id="Rechte verbindingslijn 6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7pt,35.85pt" to="303.3pt,1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C969D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164" behindDoc="0" locked="0" layoutInCell="1" allowOverlap="1" wp14:anchorId="491564CB" wp14:editId="5259C25D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45085</wp:posOffset>
                      </wp:positionV>
                      <wp:extent cx="847725" cy="800100"/>
                      <wp:effectExtent l="0" t="0" r="28575" b="19050"/>
                      <wp:wrapNone/>
                      <wp:docPr id="7" name="Stroomdiagram: Verbindingslij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8001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1DDCFB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Stroomdiagram: Verbindingslijn 7" o:spid="_x0000_s1026" type="#_x0000_t120" style="position:absolute;margin-left:32.9pt;margin-top:3.55pt;width:66.75pt;height:63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" fillcolor="#4472c4 [3204]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2501" w:type="dxa"/>
          </w:tcPr>
          <w:p w14:paraId="52DDF1FE" w14:textId="481DFC02" w:rsidR="00756E8F" w:rsidRDefault="00A95493" w:rsidP="00756E8F">
            <w:pPr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056F960" wp14:editId="518C190D">
                      <wp:simplePos x="0" y="0"/>
                      <wp:positionH relativeFrom="column">
                        <wp:posOffset>-1160780</wp:posOffset>
                      </wp:positionH>
                      <wp:positionV relativeFrom="paragraph">
                        <wp:posOffset>307975</wp:posOffset>
                      </wp:positionV>
                      <wp:extent cx="2158365" cy="1769745"/>
                      <wp:effectExtent l="0" t="0" r="32385" b="20955"/>
                      <wp:wrapNone/>
                      <wp:docPr id="73" name="Rechte verbindingslijn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58365" cy="17697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4353EB" id="Rechte verbindingslijn 73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1.4pt,24.25pt" to="78.55pt,1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" strokecolor="#ed7d31 [3205]" strokeweight=".5pt">
                      <v:stroke joinstyle="miter"/>
                    </v:line>
                  </w:pict>
                </mc:Fallback>
              </mc:AlternateContent>
            </w:r>
            <w:r w:rsidR="00C969DB">
              <w:rPr>
                <w:sz w:val="24"/>
                <w:szCs w:val="24"/>
              </w:rPr>
              <w:t>Zes hoekig</w:t>
            </w:r>
          </w:p>
          <w:p w14:paraId="27999144" w14:textId="3D5D8757" w:rsidR="00756E8F" w:rsidRPr="00121469" w:rsidRDefault="00514B7A" w:rsidP="00756E8F">
            <w:pPr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C7BB48A" wp14:editId="50DB50B8">
                      <wp:simplePos x="0" y="0"/>
                      <wp:positionH relativeFrom="column">
                        <wp:posOffset>-459740</wp:posOffset>
                      </wp:positionH>
                      <wp:positionV relativeFrom="paragraph">
                        <wp:posOffset>417195</wp:posOffset>
                      </wp:positionV>
                      <wp:extent cx="1249680" cy="1310640"/>
                      <wp:effectExtent l="0" t="0" r="26670" b="22860"/>
                      <wp:wrapNone/>
                      <wp:docPr id="70" name="Rechte verbindingslijn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49680" cy="13106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A521F3" id="Rechte verbindingslijn 70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2pt,32.85pt" to="62.2pt,1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969D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89" behindDoc="0" locked="0" layoutInCell="1" allowOverlap="1" wp14:anchorId="14237B99" wp14:editId="72B8A209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168910</wp:posOffset>
                      </wp:positionV>
                      <wp:extent cx="742950" cy="619125"/>
                      <wp:effectExtent l="19050" t="0" r="38100" b="28575"/>
                      <wp:wrapNone/>
                      <wp:docPr id="8" name="Zeshoe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619125"/>
                              </a:xfrm>
                              <a:prstGeom prst="hexag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649F8C4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Zeshoek 8" o:spid="_x0000_s1026" type="#_x0000_t9" style="position:absolute;margin-left:25.9pt;margin-top:13.3pt;width:58.5pt;height:48.75pt;z-index:2516561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" adj="4500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2671" w:type="dxa"/>
          </w:tcPr>
          <w:p w14:paraId="49669812" w14:textId="61447155" w:rsidR="00756E8F" w:rsidRDefault="00C969DB" w:rsidP="00756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rkant</w:t>
            </w:r>
          </w:p>
          <w:p w14:paraId="7FE4D77B" w14:textId="7D8FEF61" w:rsidR="00756E8F" w:rsidRPr="00121469" w:rsidRDefault="00C969DB" w:rsidP="00756E8F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3D50067" wp14:editId="120A20D8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168910</wp:posOffset>
                      </wp:positionV>
                      <wp:extent cx="609600" cy="619125"/>
                      <wp:effectExtent l="0" t="0" r="19050" b="28575"/>
                      <wp:wrapNone/>
                      <wp:docPr id="9" name="Rechthoe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619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BA0653" id="Rechthoek 9" o:spid="_x0000_s1026" style="position:absolute;margin-left:19.45pt;margin-top:13.3pt;width:48pt;height:48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" fillcolor="#4472c4 [3204]" strokecolor="#1f3763 [1604]" strokeweight="1pt"/>
                  </w:pict>
                </mc:Fallback>
              </mc:AlternateContent>
            </w:r>
          </w:p>
        </w:tc>
      </w:tr>
      <w:tr w:rsidR="00A95493" w:rsidRPr="007C54A2" w14:paraId="52AA76AE" w14:textId="77777777" w:rsidTr="00A95493">
        <w:trPr>
          <w:trHeight w:val="2031"/>
        </w:trPr>
        <w:tc>
          <w:tcPr>
            <w:tcW w:w="1632" w:type="dxa"/>
          </w:tcPr>
          <w:p w14:paraId="66F0D43A" w14:textId="688E96EA" w:rsidR="00756E8F" w:rsidRPr="007C54A2" w:rsidRDefault="00A95493" w:rsidP="00756E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luiting</w:t>
            </w:r>
          </w:p>
        </w:tc>
        <w:tc>
          <w:tcPr>
            <w:tcW w:w="2842" w:type="dxa"/>
          </w:tcPr>
          <w:p w14:paraId="400A9D12" w14:textId="2DC2A633" w:rsidR="00756E8F" w:rsidRDefault="00A95493" w:rsidP="00756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aal</w:t>
            </w:r>
          </w:p>
          <w:p w14:paraId="723899DF" w14:textId="4B9E361B" w:rsidR="00756E8F" w:rsidRPr="00EE7949" w:rsidRDefault="00A95493" w:rsidP="00756E8F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D741C4A" wp14:editId="6E54F093">
                      <wp:simplePos x="0" y="0"/>
                      <wp:positionH relativeFrom="column">
                        <wp:posOffset>847090</wp:posOffset>
                      </wp:positionH>
                      <wp:positionV relativeFrom="paragraph">
                        <wp:posOffset>386715</wp:posOffset>
                      </wp:positionV>
                      <wp:extent cx="563880" cy="259080"/>
                      <wp:effectExtent l="0" t="0" r="26670" b="26670"/>
                      <wp:wrapNone/>
                      <wp:docPr id="15" name="Ova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3880" cy="2590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C60C0DC" id="Ovaal 15" o:spid="_x0000_s1026" style="position:absolute;margin-left:66.7pt;margin-top:30.45pt;width:44.4pt;height:20.4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C5E3E2F" wp14:editId="467A8AD6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371475</wp:posOffset>
                      </wp:positionV>
                      <wp:extent cx="541020" cy="228600"/>
                      <wp:effectExtent l="0" t="0" r="11430" b="19050"/>
                      <wp:wrapNone/>
                      <wp:docPr id="14" name="Ova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02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82A3D68" id="Ovaal 14" o:spid="_x0000_s1026" style="position:absolute;margin-left:9.1pt;margin-top:29.25pt;width:42.6pt;height:1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501" w:type="dxa"/>
          </w:tcPr>
          <w:p w14:paraId="0073F428" w14:textId="5FA19E0D" w:rsidR="00756E8F" w:rsidRDefault="00A95493" w:rsidP="00756E8F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139" behindDoc="0" locked="0" layoutInCell="1" allowOverlap="1" wp14:anchorId="6F362487" wp14:editId="41C28CA8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106363</wp:posOffset>
                      </wp:positionV>
                      <wp:extent cx="276225" cy="942975"/>
                      <wp:effectExtent l="9525" t="0" r="19050" b="19050"/>
                      <wp:wrapNone/>
                      <wp:docPr id="5" name="Rechthoe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76225" cy="942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21D9C4" id="Rechthoek 5" o:spid="_x0000_s1026" style="position:absolute;margin-left:48.7pt;margin-top:8.4pt;width:21.75pt;height:74.25pt;rotation:-90;z-index:2516541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" fillcolor="#4472c4 [3204]" strokecolor="#1f3763 [1604]" strokeweight="1pt"/>
                  </w:pict>
                </mc:Fallback>
              </mc:AlternateContent>
            </w:r>
            <w:r w:rsidR="00C969DB">
              <w:rPr>
                <w:sz w:val="24"/>
                <w:szCs w:val="24"/>
              </w:rPr>
              <w:t>Lang en vierkant</w:t>
            </w:r>
          </w:p>
          <w:p w14:paraId="7B6A449F" w14:textId="2298EBFA" w:rsidR="00756E8F" w:rsidRPr="00EE7949" w:rsidRDefault="00756E8F" w:rsidP="00756E8F">
            <w:pPr>
              <w:rPr>
                <w:sz w:val="24"/>
                <w:szCs w:val="24"/>
              </w:rPr>
            </w:pPr>
          </w:p>
        </w:tc>
        <w:tc>
          <w:tcPr>
            <w:tcW w:w="2671" w:type="dxa"/>
          </w:tcPr>
          <w:p w14:paraId="36D77A67" w14:textId="3A1CA214" w:rsidR="00756E8F" w:rsidRDefault="00C969DB" w:rsidP="00756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nd</w:t>
            </w:r>
          </w:p>
          <w:p w14:paraId="037FA35A" w14:textId="299A923F" w:rsidR="00756E8F" w:rsidRPr="00EE7949" w:rsidRDefault="00A95493" w:rsidP="00756E8F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F4664C8" wp14:editId="42EE1954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115570</wp:posOffset>
                      </wp:positionV>
                      <wp:extent cx="514350" cy="533400"/>
                      <wp:effectExtent l="0" t="0" r="19050" b="19050"/>
                      <wp:wrapNone/>
                      <wp:docPr id="6" name="Stroomdiagram: Verbindingslij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5334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281B97" id="Stroomdiagram: Verbindingslijn 6" o:spid="_x0000_s1026" type="#_x0000_t120" style="position:absolute;margin-left:15.55pt;margin-top:9.1pt;width:40.5pt;height:4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" fillcolor="#4472c4 [3204]" strokecolor="#1f3763 [1604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C3D333D" wp14:editId="1020C2B1">
                      <wp:simplePos x="0" y="0"/>
                      <wp:positionH relativeFrom="column">
                        <wp:posOffset>831215</wp:posOffset>
                      </wp:positionH>
                      <wp:positionV relativeFrom="paragraph">
                        <wp:posOffset>111125</wp:posOffset>
                      </wp:positionV>
                      <wp:extent cx="514350" cy="533400"/>
                      <wp:effectExtent l="0" t="0" r="19050" b="19050"/>
                      <wp:wrapNone/>
                      <wp:docPr id="13" name="Stroomdiagram: Verbindingslij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5334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3B9FA3" id="Stroomdiagram: Verbindingslijn 13" o:spid="_x0000_s1026" type="#_x0000_t120" style="position:absolute;margin-left:65.45pt;margin-top:8.75pt;width:40.5pt;height:4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" fillcolor="#4472c4 [3204]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</w:tbl>
    <w:p w14:paraId="17AC9740" w14:textId="1075C528" w:rsidR="00951E8C" w:rsidRDefault="00A95493"/>
    <w:p w14:paraId="53332B92" w14:textId="0E120DB7" w:rsidR="00FA4F3E" w:rsidRDefault="00FA4F3E">
      <w:r>
        <w:t xml:space="preserve">De </w:t>
      </w:r>
      <w:r w:rsidR="00A95493">
        <w:t>oranje</w:t>
      </w:r>
      <w:r>
        <w:t xml:space="preserve"> lijn is de beste lijn, deze komt het meeste samen met de persona. </w:t>
      </w:r>
    </w:p>
    <w:p w14:paraId="6D1B5827" w14:textId="165B4C0F" w:rsidR="00FA4F3E" w:rsidRDefault="00FA4F3E">
      <w:r>
        <w:t xml:space="preserve">De </w:t>
      </w:r>
      <w:r w:rsidR="00A95493">
        <w:t>zwarte</w:t>
      </w:r>
      <w:r>
        <w:t xml:space="preserve"> lijn komt dan het beste uit dit komt doordat de vormen en uitstraling hetzelfde zijn alleen heeft dit een minder mooie afwerking. De </w:t>
      </w:r>
      <w:r w:rsidR="00A95493">
        <w:t>blauwe</w:t>
      </w:r>
      <w:r>
        <w:t xml:space="preserve"> lijn is het slechtste deze </w:t>
      </w:r>
      <w:r w:rsidR="00A95493">
        <w:t>heeft alleen twee ronde sluitingen en is daardoor niet multifunctioneel</w:t>
      </w:r>
    </w:p>
    <w:p w14:paraId="47819F69" w14:textId="77777777" w:rsidR="00A95493" w:rsidRDefault="00A95493"/>
    <w:p w14:paraId="63E9A05A" w14:textId="429AF25B" w:rsidR="00C969DB" w:rsidRDefault="00C969DB"/>
    <w:p w14:paraId="4D11C162" w14:textId="7B519A86" w:rsidR="00756E8F" w:rsidRDefault="00756E8F"/>
    <w:sectPr w:rsidR="00756E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C5F"/>
    <w:rsid w:val="00333529"/>
    <w:rsid w:val="00333720"/>
    <w:rsid w:val="00514B7A"/>
    <w:rsid w:val="005A0C5F"/>
    <w:rsid w:val="0074151C"/>
    <w:rsid w:val="00756E8F"/>
    <w:rsid w:val="00A25524"/>
    <w:rsid w:val="00A95493"/>
    <w:rsid w:val="00B6796A"/>
    <w:rsid w:val="00C03603"/>
    <w:rsid w:val="00C06FB0"/>
    <w:rsid w:val="00C94BA9"/>
    <w:rsid w:val="00C969DB"/>
    <w:rsid w:val="00F05521"/>
    <w:rsid w:val="00FA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76620"/>
  <w15:chartTrackingRefBased/>
  <w15:docId w15:val="{88CB8804-7564-4BC6-A406-4B84077E1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A0C5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5A0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F8F75-967B-4DEF-87CB-944127EC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1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Bouwmans</dc:creator>
  <cp:keywords/>
  <dc:description/>
  <cp:lastModifiedBy>dylan Bouwmans</cp:lastModifiedBy>
  <cp:revision>2</cp:revision>
  <dcterms:created xsi:type="dcterms:W3CDTF">2021-01-19T17:47:00Z</dcterms:created>
  <dcterms:modified xsi:type="dcterms:W3CDTF">2021-01-19T17:47:00Z</dcterms:modified>
</cp:coreProperties>
</file>